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D26681">
      <w:pPr>
        <w:pStyle w:val="a3"/>
        <w:spacing w:before="0" w:beforeAutospacing="0" w:after="80" w:line="276" w:lineRule="auto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E4" w:rsidRPr="00EB55E4" w:rsidRDefault="00EB55E4" w:rsidP="0041476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>ЭЛЕКТРОННЫЙ ПЕРЕПИСНОЙ ЛИСТ: КАК ПОЛУЧИТЬ ПОДАРКИ?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 xml:space="preserve">Более 100 </w:t>
      </w:r>
      <w:proofErr w:type="gramStart"/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>млн</w:t>
      </w:r>
      <w:proofErr w:type="gramEnd"/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 xml:space="preserve"> россиян имеют свои личные кабинеты и учетные записи на портале gosuslugi.ru. Как переписаться за 20 минут? Какие бонусы и подарки получат пионеры онлайн-переписи?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>Об этом и многом другом рассказали 29 сентября на пресс-конференции в МИА «Россия сегодня» представители Росстата, Минцифры РФ и Сбербанка. Впервые был продемонстриро</w:t>
      </w:r>
      <w:r w:rsidR="00265412">
        <w:rPr>
          <w:rFonts w:ascii="Times New Roman" w:eastAsia="Times New Roman" w:hAnsi="Times New Roman" w:cs="Times New Roman"/>
          <w:b/>
          <w:sz w:val="26"/>
          <w:szCs w:val="26"/>
        </w:rPr>
        <w:t>ван электронный переписной лист</w:t>
      </w:r>
      <w:r w:rsidRPr="00EB55E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Главной новацией переписи стала возможность быстро, легко и безопасно переписать себя и своих близких на портале Госуслуг. Сделать это может каждый с 15 октября по 8 ноября. Достаточно иметь стандартную или подтвержденную учетную запись на Госуслугах (зарегистрироваться можно самостоятельно) и устройство с выходом в Интернет. Среднее время заполнения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23 минуты. </w:t>
      </w:r>
    </w:p>
    <w:p w:rsidR="006334BF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Переписной лист адаптирован под любой экран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компью</w:t>
      </w:r>
      <w:r w:rsidR="0041476B">
        <w:rPr>
          <w:rFonts w:ascii="Times New Roman" w:eastAsia="Times New Roman" w:hAnsi="Times New Roman" w:cs="Times New Roman"/>
          <w:sz w:val="26"/>
          <w:szCs w:val="26"/>
        </w:rPr>
        <w:t>тера, планшета и даже смартфона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>Скорость увеличена за счет всплывающих подсказо</w:t>
      </w:r>
      <w:r>
        <w:rPr>
          <w:rFonts w:ascii="Times New Roman" w:eastAsia="Times New Roman" w:hAnsi="Times New Roman" w:cs="Times New Roman"/>
          <w:sz w:val="26"/>
          <w:szCs w:val="26"/>
        </w:rPr>
        <w:t>к и автозаполнения части полей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>. Кроме того, автоматически проводится дополнительная проверка корректности заполнения листа, позволяющая избежать логических противоречий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«На все вопросы, кроме одного, ответ можно выбрать из справочника или поставив галочку. Исключение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вопрос о национальности. По Конституции человек должен с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ределить свою национальность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26541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уточнил заместитель руководителя Росстата Павел Смелов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Первая часть анкеты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общая информация о домохозяйстве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рес, количеств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ожива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>Никаких подтверждений указанных в анкете данных не требуется</w:t>
      </w:r>
      <w:r w:rsidR="001C30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55E4" w:rsidRPr="00EB55E4" w:rsidRDefault="0041476B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55E4" w:rsidRPr="00EB55E4">
        <w:rPr>
          <w:rFonts w:ascii="Times New Roman" w:eastAsia="Times New Roman" w:hAnsi="Times New Roman" w:cs="Times New Roman"/>
          <w:sz w:val="26"/>
          <w:szCs w:val="26"/>
        </w:rPr>
        <w:t xml:space="preserve"> вопросе об источниках дохода респондент может указать один или несколько предложенных вариантов. Однако в переписном </w:t>
      </w:r>
      <w:proofErr w:type="gramStart"/>
      <w:r w:rsidR="00EB55E4" w:rsidRPr="00EB55E4">
        <w:rPr>
          <w:rFonts w:ascii="Times New Roman" w:eastAsia="Times New Roman" w:hAnsi="Times New Roman" w:cs="Times New Roman"/>
          <w:sz w:val="26"/>
          <w:szCs w:val="26"/>
        </w:rPr>
        <w:t>листе</w:t>
      </w:r>
      <w:proofErr w:type="gramEnd"/>
      <w:r w:rsidR="00EB55E4" w:rsidRPr="00EB55E4">
        <w:rPr>
          <w:rFonts w:ascii="Times New Roman" w:eastAsia="Times New Roman" w:hAnsi="Times New Roman" w:cs="Times New Roman"/>
          <w:sz w:val="26"/>
          <w:szCs w:val="26"/>
        </w:rPr>
        <w:t xml:space="preserve"> нет вопроса о размерах доходов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>«Если человек не знает ответа на какой-либо вопрос, то он может его пропустить, но мы стараемся помочь заполни</w:t>
      </w:r>
      <w:r w:rsidR="0041476B">
        <w:rPr>
          <w:rFonts w:ascii="Times New Roman" w:eastAsia="Times New Roman" w:hAnsi="Times New Roman" w:cs="Times New Roman"/>
          <w:sz w:val="26"/>
          <w:szCs w:val="26"/>
        </w:rPr>
        <w:t>ть все поля с помощью подсказок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41476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пояснил Качанов. При этом персональные данные с учетной записи, если респондент не желает их указывать, к переписному листу не прикрепляются </w:t>
      </w:r>
      <w:r w:rsidR="008F133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в Росстат он отправляется </w:t>
      </w:r>
      <w:proofErr w:type="gramStart"/>
      <w:r w:rsidRPr="00EB55E4">
        <w:rPr>
          <w:rFonts w:ascii="Times New Roman" w:eastAsia="Times New Roman" w:hAnsi="Times New Roman" w:cs="Times New Roman"/>
          <w:sz w:val="26"/>
          <w:szCs w:val="26"/>
        </w:rPr>
        <w:t>обезличенным</w:t>
      </w:r>
      <w:proofErr w:type="gramEnd"/>
      <w:r w:rsidRPr="00EB55E4">
        <w:rPr>
          <w:rFonts w:ascii="Times New Roman" w:eastAsia="Times New Roman" w:hAnsi="Times New Roman" w:cs="Times New Roman"/>
          <w:sz w:val="26"/>
          <w:szCs w:val="26"/>
        </w:rPr>
        <w:t>. На портале Госусл</w:t>
      </w:r>
      <w:r w:rsidR="001C30C0">
        <w:rPr>
          <w:rFonts w:ascii="Times New Roman" w:eastAsia="Times New Roman" w:hAnsi="Times New Roman" w:cs="Times New Roman"/>
          <w:sz w:val="26"/>
          <w:szCs w:val="26"/>
        </w:rPr>
        <w:t>уг ответы также не сохраняются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>В качестве благодарности всем пионерам и первопроходцам, которые пройдут опрос при помощи новых технологий, Росстат и партнеры ВП</w:t>
      </w:r>
      <w:r w:rsidR="001C30C0">
        <w:rPr>
          <w:rFonts w:ascii="Times New Roman" w:eastAsia="Times New Roman" w:hAnsi="Times New Roman" w:cs="Times New Roman"/>
          <w:sz w:val="26"/>
          <w:szCs w:val="26"/>
        </w:rPr>
        <w:t>Н разработали систему подарков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422D1" w:rsidRPr="00E422D1">
        <w:rPr>
          <w:rFonts w:ascii="Times New Roman" w:eastAsia="Times New Roman" w:hAnsi="Times New Roman" w:cs="Times New Roman"/>
          <w:sz w:val="26"/>
          <w:szCs w:val="26"/>
        </w:rPr>
        <w:t xml:space="preserve">После того, как человек заполнит переписной лист, он получит цифровой код. Чтобы воспользоваться предложениями, нужно ввести полученный цифровой код на сайте Сбера и войти по Сбер ID.  Это, например, подписка на онлайн-кинотеатр, скидки на такси или сервисы доставки еды – полный перечень гораздо длиннее. Важно отметить, что подарки можно получить и в </w:t>
      </w:r>
      <w:proofErr w:type="gramStart"/>
      <w:r w:rsidR="00E422D1" w:rsidRPr="00E422D1">
        <w:rPr>
          <w:rFonts w:ascii="Times New Roman" w:eastAsia="Times New Roman" w:hAnsi="Times New Roman" w:cs="Times New Roman"/>
          <w:sz w:val="26"/>
          <w:szCs w:val="26"/>
        </w:rPr>
        <w:t>отделении</w:t>
      </w:r>
      <w:proofErr w:type="gramEnd"/>
      <w:r w:rsidR="00E422D1" w:rsidRPr="00E422D1">
        <w:rPr>
          <w:rFonts w:ascii="Times New Roman" w:eastAsia="Times New Roman" w:hAnsi="Times New Roman" w:cs="Times New Roman"/>
          <w:sz w:val="26"/>
          <w:szCs w:val="26"/>
        </w:rPr>
        <w:t xml:space="preserve"> банка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41476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 рассказал вице-президент, директор департамента по работе с государственным сектором ПАО Сбербанк Михаил Чачин.</w:t>
      </w:r>
    </w:p>
    <w:p w:rsidR="00EB55E4" w:rsidRPr="00EB55E4" w:rsidRDefault="00EB55E4" w:rsidP="00EB5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5E4">
        <w:rPr>
          <w:rFonts w:ascii="Times New Roman" w:eastAsia="Times New Roman" w:hAnsi="Times New Roman" w:cs="Times New Roman"/>
          <w:sz w:val="26"/>
          <w:szCs w:val="26"/>
        </w:rPr>
        <w:t xml:space="preserve">Всероссийская перепись населения пройдет с 15 октября по 14 ноября 2021 года с широким применением </w:t>
      </w:r>
      <w:r w:rsidR="001C30C0">
        <w:rPr>
          <w:rFonts w:ascii="Times New Roman" w:eastAsia="Times New Roman" w:hAnsi="Times New Roman" w:cs="Times New Roman"/>
          <w:sz w:val="26"/>
          <w:szCs w:val="26"/>
        </w:rPr>
        <w:t>цифровых технологий.</w:t>
      </w:r>
    </w:p>
    <w:p w:rsidR="00EB55E4" w:rsidRDefault="00EB55E4" w:rsidP="0056566C">
      <w:pPr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30BF" w:rsidRPr="00D26681" w:rsidRDefault="00B555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26681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7A30BF" w:rsidRPr="00D26681" w:rsidSect="00A94783">
      <w:pgSz w:w="11906" w:h="16838"/>
      <w:pgMar w:top="851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8538A"/>
    <w:rsid w:val="00094A29"/>
    <w:rsid w:val="000B663A"/>
    <w:rsid w:val="000D3036"/>
    <w:rsid w:val="000D641E"/>
    <w:rsid w:val="000E07F8"/>
    <w:rsid w:val="000E0ADC"/>
    <w:rsid w:val="000E3E07"/>
    <w:rsid w:val="000E7BCC"/>
    <w:rsid w:val="00122A47"/>
    <w:rsid w:val="00161BEE"/>
    <w:rsid w:val="00171580"/>
    <w:rsid w:val="001803FF"/>
    <w:rsid w:val="001B3AAF"/>
    <w:rsid w:val="001C30C0"/>
    <w:rsid w:val="001C5C12"/>
    <w:rsid w:val="001C6642"/>
    <w:rsid w:val="001F7DB3"/>
    <w:rsid w:val="00203EE0"/>
    <w:rsid w:val="002068B6"/>
    <w:rsid w:val="0021041A"/>
    <w:rsid w:val="002170D3"/>
    <w:rsid w:val="00227F17"/>
    <w:rsid w:val="00256569"/>
    <w:rsid w:val="00265412"/>
    <w:rsid w:val="00272572"/>
    <w:rsid w:val="002740F1"/>
    <w:rsid w:val="00284394"/>
    <w:rsid w:val="002A1F95"/>
    <w:rsid w:val="002A6CAC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5019"/>
    <w:rsid w:val="003778E1"/>
    <w:rsid w:val="00377B56"/>
    <w:rsid w:val="0039015D"/>
    <w:rsid w:val="00391F9D"/>
    <w:rsid w:val="003B1FC9"/>
    <w:rsid w:val="003C2539"/>
    <w:rsid w:val="003C4E05"/>
    <w:rsid w:val="003C7D8A"/>
    <w:rsid w:val="003D1DF3"/>
    <w:rsid w:val="003D3FFB"/>
    <w:rsid w:val="003D40BB"/>
    <w:rsid w:val="003E65E2"/>
    <w:rsid w:val="00403A41"/>
    <w:rsid w:val="004142BA"/>
    <w:rsid w:val="0041476B"/>
    <w:rsid w:val="004253A5"/>
    <w:rsid w:val="004309AB"/>
    <w:rsid w:val="0045135F"/>
    <w:rsid w:val="004638E7"/>
    <w:rsid w:val="004757CA"/>
    <w:rsid w:val="004772E5"/>
    <w:rsid w:val="0048197A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4685"/>
    <w:rsid w:val="00556DC4"/>
    <w:rsid w:val="00560163"/>
    <w:rsid w:val="0056026F"/>
    <w:rsid w:val="0056566C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334BF"/>
    <w:rsid w:val="0064055A"/>
    <w:rsid w:val="006521DD"/>
    <w:rsid w:val="00656B96"/>
    <w:rsid w:val="00661479"/>
    <w:rsid w:val="006C7F59"/>
    <w:rsid w:val="006D0D59"/>
    <w:rsid w:val="006E18F1"/>
    <w:rsid w:val="006E5AF4"/>
    <w:rsid w:val="006F7DAA"/>
    <w:rsid w:val="00721552"/>
    <w:rsid w:val="00723E03"/>
    <w:rsid w:val="00752382"/>
    <w:rsid w:val="00777229"/>
    <w:rsid w:val="0078255F"/>
    <w:rsid w:val="00797AB1"/>
    <w:rsid w:val="007A30BF"/>
    <w:rsid w:val="007A36A0"/>
    <w:rsid w:val="007A6B0E"/>
    <w:rsid w:val="007B51D9"/>
    <w:rsid w:val="007D1401"/>
    <w:rsid w:val="007D5EA4"/>
    <w:rsid w:val="007E412C"/>
    <w:rsid w:val="0080764C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C09AE"/>
    <w:rsid w:val="008C4562"/>
    <w:rsid w:val="008C78F8"/>
    <w:rsid w:val="008D1BE4"/>
    <w:rsid w:val="008F0A72"/>
    <w:rsid w:val="008F1337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6F4D"/>
    <w:rsid w:val="00BD0331"/>
    <w:rsid w:val="00BE0477"/>
    <w:rsid w:val="00BE752E"/>
    <w:rsid w:val="00C1335A"/>
    <w:rsid w:val="00C35BCA"/>
    <w:rsid w:val="00C37861"/>
    <w:rsid w:val="00C521DE"/>
    <w:rsid w:val="00C70973"/>
    <w:rsid w:val="00C74EAD"/>
    <w:rsid w:val="00C82A05"/>
    <w:rsid w:val="00C839DB"/>
    <w:rsid w:val="00C8616F"/>
    <w:rsid w:val="00CB5C3D"/>
    <w:rsid w:val="00CC7046"/>
    <w:rsid w:val="00CE176F"/>
    <w:rsid w:val="00CF1895"/>
    <w:rsid w:val="00D01F79"/>
    <w:rsid w:val="00D2272B"/>
    <w:rsid w:val="00D26681"/>
    <w:rsid w:val="00D34B7D"/>
    <w:rsid w:val="00D36052"/>
    <w:rsid w:val="00D44C17"/>
    <w:rsid w:val="00D51B85"/>
    <w:rsid w:val="00D5458D"/>
    <w:rsid w:val="00D62A24"/>
    <w:rsid w:val="00D644DE"/>
    <w:rsid w:val="00D70ED0"/>
    <w:rsid w:val="00D91EF2"/>
    <w:rsid w:val="00DA333D"/>
    <w:rsid w:val="00DA36A8"/>
    <w:rsid w:val="00DB2E2F"/>
    <w:rsid w:val="00DD4A5C"/>
    <w:rsid w:val="00E04BFC"/>
    <w:rsid w:val="00E15B42"/>
    <w:rsid w:val="00E265F6"/>
    <w:rsid w:val="00E26636"/>
    <w:rsid w:val="00E422D1"/>
    <w:rsid w:val="00E621CE"/>
    <w:rsid w:val="00E63ABC"/>
    <w:rsid w:val="00E805A0"/>
    <w:rsid w:val="00E92440"/>
    <w:rsid w:val="00E95603"/>
    <w:rsid w:val="00E97E94"/>
    <w:rsid w:val="00EA43A2"/>
    <w:rsid w:val="00EB55E4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C786A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s3">
    <w:name w:val="x_s3"/>
    <w:basedOn w:val="a"/>
    <w:rsid w:val="00EB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70</cp:revision>
  <cp:lastPrinted>2021-09-30T11:23:00Z</cp:lastPrinted>
  <dcterms:created xsi:type="dcterms:W3CDTF">2019-04-03T13:00:00Z</dcterms:created>
  <dcterms:modified xsi:type="dcterms:W3CDTF">2021-09-30T11:32:00Z</dcterms:modified>
</cp:coreProperties>
</file>